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FE" w:rsidRPr="001977DF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Pr="001977DF" w:rsidRDefault="002812FE" w:rsidP="001D24DD">
      <w:pPr>
        <w:spacing w:after="0" w:line="240" w:lineRule="auto"/>
        <w:rPr>
          <w:rFonts w:ascii="Arial" w:hAnsi="Arial" w:cs="Arial"/>
        </w:rPr>
      </w:pPr>
    </w:p>
    <w:p w:rsidR="00B922B1" w:rsidRPr="001977DF" w:rsidRDefault="00466BFC" w:rsidP="001D24DD">
      <w:pPr>
        <w:spacing w:after="0" w:line="240" w:lineRule="auto"/>
        <w:rPr>
          <w:rFonts w:ascii="Arial" w:hAnsi="Arial" w:cs="Arial"/>
        </w:rPr>
      </w:pPr>
      <w:r w:rsidRPr="001977DF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1977DF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1977DF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1977D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ESTADO DO RIO GRANDE DO SUL</w:t>
      </w:r>
    </w:p>
    <w:p w:rsidR="00D864DA" w:rsidRPr="001977D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MUNICÍPIO DE ARROIO DO PADRE</w:t>
      </w:r>
    </w:p>
    <w:p w:rsidR="00D864DA" w:rsidRPr="001977D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GABINETE DO PREFEITO</w:t>
      </w:r>
    </w:p>
    <w:p w:rsidR="00D864DA" w:rsidRPr="001977DF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977D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977D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82576">
        <w:rPr>
          <w:rFonts w:ascii="Arial" w:hAnsi="Arial" w:cs="Arial"/>
          <w:b/>
          <w:bCs/>
          <w:color w:val="auto"/>
          <w:u w:val="single"/>
        </w:rPr>
        <w:t>97 DE 14</w:t>
      </w:r>
      <w:r w:rsidR="00B158F8" w:rsidRPr="001977DF">
        <w:rPr>
          <w:rFonts w:ascii="Arial" w:hAnsi="Arial" w:cs="Arial"/>
          <w:b/>
          <w:bCs/>
          <w:color w:val="auto"/>
          <w:u w:val="single"/>
        </w:rPr>
        <w:t xml:space="preserve"> DE JULHO</w:t>
      </w:r>
      <w:r w:rsidRPr="001977DF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AF4029" w:rsidRPr="001977DF" w:rsidRDefault="00AF4029" w:rsidP="00AF4029">
      <w:pPr>
        <w:spacing w:after="120"/>
        <w:ind w:left="4248" w:firstLine="708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</w:rPr>
        <w:t>Autoriza o Munic</w:t>
      </w:r>
      <w:r w:rsidR="00CC5843">
        <w:rPr>
          <w:rFonts w:ascii="Arial" w:hAnsi="Arial" w:cs="Arial"/>
        </w:rPr>
        <w:t xml:space="preserve">ípio de Arroio do Padre a conceder direito real de </w:t>
      </w:r>
      <w:r w:rsidRPr="001977DF">
        <w:rPr>
          <w:rFonts w:ascii="Arial" w:hAnsi="Arial" w:cs="Arial"/>
        </w:rPr>
        <w:t>uso de imóvel a título gratuito, a Cooperativa Agropecuária de Arroio do Padre</w:t>
      </w:r>
      <w:r w:rsidR="001836C8">
        <w:rPr>
          <w:rFonts w:ascii="Arial" w:hAnsi="Arial" w:cs="Arial"/>
        </w:rPr>
        <w:t xml:space="preserve"> </w:t>
      </w:r>
      <w:r w:rsidRPr="001977DF">
        <w:rPr>
          <w:rFonts w:ascii="Arial" w:hAnsi="Arial" w:cs="Arial"/>
        </w:rPr>
        <w:t>-</w:t>
      </w:r>
      <w:r w:rsidR="001836C8">
        <w:rPr>
          <w:rFonts w:ascii="Arial" w:hAnsi="Arial" w:cs="Arial"/>
        </w:rPr>
        <w:t xml:space="preserve"> </w:t>
      </w:r>
      <w:r w:rsidRPr="001977DF">
        <w:rPr>
          <w:rFonts w:ascii="Arial" w:hAnsi="Arial" w:cs="Arial"/>
        </w:rPr>
        <w:t>COOPAP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1º </w:t>
      </w:r>
      <w:r w:rsidRPr="001977DF">
        <w:rPr>
          <w:rFonts w:ascii="Arial" w:hAnsi="Arial" w:cs="Arial"/>
        </w:rPr>
        <w:t xml:space="preserve">A presente </w:t>
      </w:r>
      <w:r w:rsidR="006A3A8A" w:rsidRPr="001977DF">
        <w:rPr>
          <w:rFonts w:ascii="Arial" w:hAnsi="Arial" w:cs="Arial"/>
        </w:rPr>
        <w:t>L</w:t>
      </w:r>
      <w:r w:rsidRPr="001977DF">
        <w:rPr>
          <w:rFonts w:ascii="Arial" w:hAnsi="Arial" w:cs="Arial"/>
        </w:rPr>
        <w:t xml:space="preserve">ei autoriza o Município de Arroio do Padre, Poder </w:t>
      </w:r>
      <w:r w:rsidR="00B87074">
        <w:rPr>
          <w:rFonts w:ascii="Arial" w:hAnsi="Arial" w:cs="Arial"/>
        </w:rPr>
        <w:t>Executivo, a conceder direito real de</w:t>
      </w:r>
      <w:r w:rsidRPr="001977DF">
        <w:rPr>
          <w:rFonts w:ascii="Arial" w:hAnsi="Arial" w:cs="Arial"/>
        </w:rPr>
        <w:t xml:space="preserve"> uso de imóvel a Cooperativa Agropecuária de Arroio do Padre</w:t>
      </w:r>
      <w:r w:rsidR="006A3A8A" w:rsidRPr="001977DF">
        <w:rPr>
          <w:rFonts w:ascii="Arial" w:hAnsi="Arial" w:cs="Arial"/>
        </w:rPr>
        <w:t xml:space="preserve"> </w:t>
      </w:r>
      <w:r w:rsidRPr="001977DF">
        <w:rPr>
          <w:rFonts w:ascii="Arial" w:hAnsi="Arial" w:cs="Arial"/>
        </w:rPr>
        <w:t>-</w:t>
      </w:r>
      <w:r w:rsidR="006A3A8A" w:rsidRPr="001977DF">
        <w:rPr>
          <w:rFonts w:ascii="Arial" w:hAnsi="Arial" w:cs="Arial"/>
        </w:rPr>
        <w:t xml:space="preserve"> </w:t>
      </w:r>
      <w:r w:rsidRPr="001977DF">
        <w:rPr>
          <w:rFonts w:ascii="Arial" w:hAnsi="Arial" w:cs="Arial"/>
        </w:rPr>
        <w:t xml:space="preserve">COOPAP, inscrita no CNPJ sob número 15.159.381/0001-23. </w:t>
      </w:r>
    </w:p>
    <w:p w:rsidR="00AF4029" w:rsidRDefault="00AF4029" w:rsidP="00AF4029">
      <w:pPr>
        <w:spacing w:after="120"/>
        <w:jc w:val="both"/>
        <w:rPr>
          <w:rFonts w:ascii="Arial" w:hAnsi="Arial" w:cs="Arial"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>2º</w:t>
      </w:r>
      <w:r w:rsidRPr="001977DF">
        <w:rPr>
          <w:rFonts w:ascii="Arial" w:hAnsi="Arial" w:cs="Arial"/>
          <w:bCs/>
        </w:rPr>
        <w:t xml:space="preserve"> O imóvel a ser cedido para uso, a título gratuito, para a Cooperativa Agropecuária de Arroio do Padre</w:t>
      </w:r>
      <w:r w:rsidR="001836C8">
        <w:rPr>
          <w:rFonts w:ascii="Arial" w:hAnsi="Arial" w:cs="Arial"/>
          <w:bCs/>
        </w:rPr>
        <w:t xml:space="preserve"> </w:t>
      </w:r>
      <w:r w:rsidRPr="001977DF">
        <w:rPr>
          <w:rFonts w:ascii="Arial" w:hAnsi="Arial" w:cs="Arial"/>
          <w:bCs/>
        </w:rPr>
        <w:t>-</w:t>
      </w:r>
      <w:r w:rsidR="001836C8">
        <w:rPr>
          <w:rFonts w:ascii="Arial" w:hAnsi="Arial" w:cs="Arial"/>
          <w:bCs/>
        </w:rPr>
        <w:t xml:space="preserve"> </w:t>
      </w:r>
      <w:r w:rsidRPr="001977DF">
        <w:rPr>
          <w:rFonts w:ascii="Arial" w:hAnsi="Arial" w:cs="Arial"/>
          <w:bCs/>
        </w:rPr>
        <w:t>COOPAP, é constituído de um terreno de</w:t>
      </w:r>
      <w:r w:rsidR="007A50D8">
        <w:rPr>
          <w:rFonts w:ascii="Arial" w:hAnsi="Arial" w:cs="Arial"/>
          <w:bCs/>
        </w:rPr>
        <w:t xml:space="preserve"> 575</w:t>
      </w:r>
      <w:r w:rsidR="00180D14">
        <w:rPr>
          <w:rFonts w:ascii="Arial" w:hAnsi="Arial" w:cs="Arial"/>
          <w:bCs/>
        </w:rPr>
        <w:t xml:space="preserve"> m2</w:t>
      </w:r>
      <w:r w:rsidR="007A50D8">
        <w:rPr>
          <w:rFonts w:ascii="Arial" w:hAnsi="Arial" w:cs="Arial"/>
          <w:bCs/>
        </w:rPr>
        <w:t xml:space="preserve"> (quinhentos e setenta e cinco metros quadrados) </w:t>
      </w:r>
      <w:r w:rsidRPr="001977DF">
        <w:rPr>
          <w:rFonts w:ascii="Arial" w:hAnsi="Arial" w:cs="Arial"/>
          <w:bCs/>
        </w:rPr>
        <w:t>localizado dentro de área maior situada na Avenida 17 de Abril s/n, neste município conforme escritura pública lavrada em 14 de</w:t>
      </w:r>
      <w:r w:rsidR="00737FCC" w:rsidRPr="001977DF">
        <w:rPr>
          <w:rFonts w:ascii="Arial" w:hAnsi="Arial" w:cs="Arial"/>
          <w:bCs/>
        </w:rPr>
        <w:t xml:space="preserve"> fevereiro de 2006, e ainda </w:t>
      </w:r>
      <w:r w:rsidR="00A873C0">
        <w:rPr>
          <w:rFonts w:ascii="Arial" w:hAnsi="Arial" w:cs="Arial"/>
          <w:bCs/>
        </w:rPr>
        <w:t xml:space="preserve">os seguintes </w:t>
      </w:r>
      <w:r w:rsidR="00737FCC" w:rsidRPr="001977DF">
        <w:rPr>
          <w:rFonts w:ascii="Arial" w:hAnsi="Arial" w:cs="Arial"/>
          <w:bCs/>
        </w:rPr>
        <w:t>equip</w:t>
      </w:r>
      <w:r w:rsidR="00A873C0">
        <w:rPr>
          <w:rFonts w:ascii="Arial" w:hAnsi="Arial" w:cs="Arial"/>
          <w:bCs/>
        </w:rPr>
        <w:t>amentos para a secagem de grãos:</w:t>
      </w:r>
    </w:p>
    <w:p w:rsidR="00A873C0" w:rsidRDefault="00A873C0" w:rsidP="00AF4029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– Um secador de grãos com capacidade para 300 (trezentos) sacos, contendo 2 (dois) motores elétricos de 3CV, e fornalha com porta e chaminé completa;</w:t>
      </w:r>
    </w:p>
    <w:p w:rsidR="00A873C0" w:rsidRDefault="00A873C0" w:rsidP="00AF4029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– Uma rosca transportadora de </w:t>
      </w:r>
      <w:r w:rsidR="00BB15D9">
        <w:rPr>
          <w:rFonts w:ascii="Arial" w:hAnsi="Arial" w:cs="Arial"/>
          <w:bCs/>
        </w:rPr>
        <w:t>g</w:t>
      </w:r>
      <w:r w:rsidR="008E267D">
        <w:rPr>
          <w:rFonts w:ascii="Arial" w:hAnsi="Arial" w:cs="Arial"/>
          <w:bCs/>
        </w:rPr>
        <w:t>rãos (c</w:t>
      </w:r>
      <w:r>
        <w:rPr>
          <w:rFonts w:ascii="Arial" w:hAnsi="Arial" w:cs="Arial"/>
          <w:bCs/>
        </w:rPr>
        <w:t>hupim), com encaixe para o secador</w:t>
      </w:r>
      <w:r w:rsidR="008E4588">
        <w:rPr>
          <w:rFonts w:ascii="Arial" w:hAnsi="Arial" w:cs="Arial"/>
          <w:bCs/>
        </w:rPr>
        <w:t xml:space="preserve"> de grãos</w:t>
      </w:r>
      <w:r>
        <w:rPr>
          <w:rFonts w:ascii="Arial" w:hAnsi="Arial" w:cs="Arial"/>
          <w:bCs/>
        </w:rPr>
        <w:t xml:space="preserve"> de 300 (trezentos) sacos;</w:t>
      </w:r>
    </w:p>
    <w:p w:rsidR="00A873C0" w:rsidRPr="00A873C0" w:rsidRDefault="00A873C0" w:rsidP="00AF4029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 – Dois secadores de grãos com capacidade para 50 (cinquenta) sacos cada, com 2 (dois) motores elétricos de 2CV, </w:t>
      </w:r>
      <w:r w:rsidR="00547A1E">
        <w:rPr>
          <w:rFonts w:ascii="Arial" w:hAnsi="Arial" w:cs="Arial"/>
          <w:bCs/>
        </w:rPr>
        <w:t>e fornalha com porta e chaminé completa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3º </w:t>
      </w:r>
      <w:r w:rsidRPr="001977DF">
        <w:rPr>
          <w:rFonts w:ascii="Arial" w:hAnsi="Arial" w:cs="Arial"/>
        </w:rPr>
        <w:t xml:space="preserve">O imóvel de que trata esta </w:t>
      </w:r>
      <w:r w:rsidR="00694060">
        <w:rPr>
          <w:rFonts w:ascii="Arial" w:hAnsi="Arial" w:cs="Arial"/>
        </w:rPr>
        <w:t>L</w:t>
      </w:r>
      <w:r w:rsidRPr="001977DF">
        <w:rPr>
          <w:rFonts w:ascii="Arial" w:hAnsi="Arial" w:cs="Arial"/>
        </w:rPr>
        <w:t>ei será usado pela Cooperativa Agropecuária de Arroio do Padre-COOPAP para atividades</w:t>
      </w:r>
      <w:r w:rsidR="000A040F">
        <w:rPr>
          <w:rFonts w:ascii="Arial" w:hAnsi="Arial" w:cs="Arial"/>
        </w:rPr>
        <w:t xml:space="preserve"> de secagem de grãos,</w:t>
      </w:r>
      <w:bookmarkStart w:id="0" w:name="_GoBack"/>
      <w:bookmarkEnd w:id="0"/>
      <w:r w:rsidRPr="001977DF">
        <w:rPr>
          <w:rFonts w:ascii="Arial" w:hAnsi="Arial" w:cs="Arial"/>
        </w:rPr>
        <w:t xml:space="preserve"> produção, comercialização, beneficiamento de produtos agrícolas e ainda para regularização de produtos junto a vigilância sanitária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>4º</w:t>
      </w:r>
      <w:r w:rsidRPr="001977DF">
        <w:rPr>
          <w:rFonts w:ascii="Arial" w:hAnsi="Arial" w:cs="Arial"/>
        </w:rPr>
        <w:t xml:space="preserve"> A cessionária somente poderá realizar edificações no imóvel mediante autorização expressa do Município, atendida a legislação vigente.</w:t>
      </w:r>
    </w:p>
    <w:p w:rsidR="00AF4029" w:rsidRPr="001977DF" w:rsidRDefault="00AF4029" w:rsidP="00737FCC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5º </w:t>
      </w:r>
      <w:r w:rsidR="00C1396C">
        <w:rPr>
          <w:rFonts w:ascii="Arial" w:hAnsi="Arial" w:cs="Arial"/>
        </w:rPr>
        <w:t>A presente concessão de dire</w:t>
      </w:r>
      <w:r w:rsidR="00AD02BF">
        <w:rPr>
          <w:rFonts w:ascii="Arial" w:hAnsi="Arial" w:cs="Arial"/>
        </w:rPr>
        <w:t>i</w:t>
      </w:r>
      <w:r w:rsidR="00C1396C">
        <w:rPr>
          <w:rFonts w:ascii="Arial" w:hAnsi="Arial" w:cs="Arial"/>
        </w:rPr>
        <w:t>to real</w:t>
      </w:r>
      <w:r w:rsidRPr="001977DF">
        <w:rPr>
          <w:rFonts w:ascii="Arial" w:hAnsi="Arial" w:cs="Arial"/>
        </w:rPr>
        <w:t xml:space="preserve"> de uso terá vigência por </w:t>
      </w:r>
      <w:r w:rsidR="00737FCC" w:rsidRPr="001977DF">
        <w:rPr>
          <w:rFonts w:ascii="Arial" w:hAnsi="Arial" w:cs="Arial"/>
        </w:rPr>
        <w:t>15 (quinze) anos</w:t>
      </w:r>
      <w:r w:rsidRPr="001977DF">
        <w:rPr>
          <w:rFonts w:ascii="Arial" w:hAnsi="Arial" w:cs="Arial"/>
        </w:rPr>
        <w:t xml:space="preserve">, a </w:t>
      </w:r>
      <w:r w:rsidR="00543935">
        <w:rPr>
          <w:rFonts w:ascii="Arial" w:hAnsi="Arial" w:cs="Arial"/>
        </w:rPr>
        <w:t>contar da assinatura do termo da</w:t>
      </w:r>
      <w:r w:rsidRPr="001977DF">
        <w:rPr>
          <w:rFonts w:ascii="Arial" w:hAnsi="Arial" w:cs="Arial"/>
        </w:rPr>
        <w:t xml:space="preserve"> </w:t>
      </w:r>
      <w:r w:rsidR="00543935">
        <w:rPr>
          <w:rFonts w:ascii="Arial" w:hAnsi="Arial" w:cs="Arial"/>
        </w:rPr>
        <w:t>concessão de dire</w:t>
      </w:r>
      <w:r w:rsidR="00AD02BF">
        <w:rPr>
          <w:rFonts w:ascii="Arial" w:hAnsi="Arial" w:cs="Arial"/>
        </w:rPr>
        <w:t>i</w:t>
      </w:r>
      <w:r w:rsidR="00543935">
        <w:rPr>
          <w:rFonts w:ascii="Arial" w:hAnsi="Arial" w:cs="Arial"/>
        </w:rPr>
        <w:t>to real</w:t>
      </w:r>
      <w:r w:rsidRPr="001977DF">
        <w:rPr>
          <w:rFonts w:ascii="Arial" w:hAnsi="Arial" w:cs="Arial"/>
        </w:rPr>
        <w:t xml:space="preserve"> de uso, podendo ser prorrogada</w:t>
      </w:r>
      <w:r w:rsidR="00DE74F3">
        <w:rPr>
          <w:rFonts w:ascii="Arial" w:hAnsi="Arial" w:cs="Arial"/>
        </w:rPr>
        <w:t xml:space="preserve"> por até</w:t>
      </w:r>
      <w:r w:rsidR="00737FCC" w:rsidRPr="001977DF">
        <w:rPr>
          <w:rFonts w:ascii="Arial" w:hAnsi="Arial" w:cs="Arial"/>
        </w:rPr>
        <w:t xml:space="preserve"> 10 (dez) anos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§ 1º Caso o imóvel não seja utilizado para o fim estabelecido na presente lei, a concessão fica automaticamente revogada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</w:rPr>
        <w:t xml:space="preserve">§2º Findo o prazo ou revogada a </w:t>
      </w:r>
      <w:r w:rsidR="000F4C6F">
        <w:rPr>
          <w:rFonts w:ascii="Arial" w:hAnsi="Arial" w:cs="Arial"/>
        </w:rPr>
        <w:t>concessão de direito real</w:t>
      </w:r>
      <w:r w:rsidRPr="001977DF">
        <w:rPr>
          <w:rFonts w:ascii="Arial" w:hAnsi="Arial" w:cs="Arial"/>
        </w:rPr>
        <w:t xml:space="preserve"> de uso, o imóvel retornará ao município com todas as benfeitorias, não tendo a cessionária direito a qualquer indenização devendo no mínimo encontrar-se nas condições em que foi concedido. 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6º </w:t>
      </w:r>
      <w:r w:rsidRPr="001977DF">
        <w:rPr>
          <w:rFonts w:ascii="Arial" w:hAnsi="Arial" w:cs="Arial"/>
        </w:rPr>
        <w:t>Na habilitação para receber a cessão do imóvel descrito</w:t>
      </w:r>
      <w:r w:rsidR="009B01A0" w:rsidRPr="001977DF">
        <w:rPr>
          <w:rFonts w:ascii="Arial" w:hAnsi="Arial" w:cs="Arial"/>
        </w:rPr>
        <w:t>,</w:t>
      </w:r>
      <w:r w:rsidRPr="001977DF">
        <w:rPr>
          <w:rFonts w:ascii="Arial" w:hAnsi="Arial" w:cs="Arial"/>
        </w:rPr>
        <w:t xml:space="preserve"> deverão ser apresentadas pela Cooperativa Agropecuária de Arroio do Padre - COOPAP, os seguintes documentos: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- Cópia do seu E</w:t>
      </w:r>
      <w:r w:rsidR="00F44C9E" w:rsidRPr="001977DF">
        <w:rPr>
          <w:rFonts w:ascii="Arial" w:hAnsi="Arial" w:cs="Arial"/>
        </w:rPr>
        <w:t>statuto Social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I- Cópia da A</w:t>
      </w:r>
      <w:r w:rsidR="00F44C9E" w:rsidRPr="001977DF">
        <w:rPr>
          <w:rFonts w:ascii="Arial" w:hAnsi="Arial" w:cs="Arial"/>
        </w:rPr>
        <w:t>ta de posse da atual diretoria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lastRenderedPageBreak/>
        <w:t xml:space="preserve">III- Cópia da cédula de Identidade – CI e comprovante de inscrição de seus diretores no Cadastro de Pessoas Físicas </w:t>
      </w:r>
      <w:r w:rsidR="00F44C9E" w:rsidRPr="001977DF">
        <w:rPr>
          <w:rFonts w:ascii="Arial" w:hAnsi="Arial" w:cs="Arial"/>
        </w:rPr>
        <w:t>–</w:t>
      </w:r>
      <w:r w:rsidR="009633D3" w:rsidRPr="001977DF">
        <w:rPr>
          <w:rFonts w:ascii="Arial" w:hAnsi="Arial" w:cs="Arial"/>
        </w:rPr>
        <w:t xml:space="preserve"> </w:t>
      </w:r>
      <w:r w:rsidR="00F44C9E" w:rsidRPr="001977DF">
        <w:rPr>
          <w:rFonts w:ascii="Arial" w:hAnsi="Arial" w:cs="Arial"/>
        </w:rPr>
        <w:t>CPF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</w:t>
      </w:r>
      <w:r w:rsidR="009B01A0" w:rsidRPr="001977DF">
        <w:rPr>
          <w:rFonts w:ascii="Arial" w:hAnsi="Arial" w:cs="Arial"/>
        </w:rPr>
        <w:t>V- Comp</w:t>
      </w:r>
      <w:r w:rsidR="009633D3" w:rsidRPr="001977DF">
        <w:rPr>
          <w:rFonts w:ascii="Arial" w:hAnsi="Arial" w:cs="Arial"/>
        </w:rPr>
        <w:t>rovante de inscrição</w:t>
      </w:r>
      <w:r w:rsidRPr="001977DF">
        <w:rPr>
          <w:rFonts w:ascii="Arial" w:hAnsi="Arial" w:cs="Arial"/>
        </w:rPr>
        <w:t xml:space="preserve"> no Cadastro Nac</w:t>
      </w:r>
      <w:r w:rsidR="00F44C9E" w:rsidRPr="001977DF">
        <w:rPr>
          <w:rFonts w:ascii="Arial" w:hAnsi="Arial" w:cs="Arial"/>
        </w:rPr>
        <w:t>ional de Pessoa Jurídica – CNPJ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V- Certidão</w:t>
      </w:r>
      <w:r w:rsidR="00F44C9E" w:rsidRPr="001977DF">
        <w:rPr>
          <w:rFonts w:ascii="Arial" w:hAnsi="Arial" w:cs="Arial"/>
        </w:rPr>
        <w:t xml:space="preserve"> Negativa de Débitos Municipais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VI- Certidão Negativa do Fundo de Garantia por Tempo de Serviço</w:t>
      </w:r>
      <w:r w:rsidR="00BD6A96" w:rsidRPr="001977DF">
        <w:rPr>
          <w:rFonts w:ascii="Arial" w:hAnsi="Arial" w:cs="Arial"/>
        </w:rPr>
        <w:t xml:space="preserve"> </w:t>
      </w:r>
      <w:r w:rsidR="00F44C9E" w:rsidRPr="001977DF">
        <w:rPr>
          <w:rFonts w:ascii="Arial" w:hAnsi="Arial" w:cs="Arial"/>
        </w:rPr>
        <w:t>–</w:t>
      </w:r>
      <w:r w:rsidR="00BD6A96" w:rsidRPr="001977DF">
        <w:rPr>
          <w:rFonts w:ascii="Arial" w:hAnsi="Arial" w:cs="Arial"/>
        </w:rPr>
        <w:t xml:space="preserve"> </w:t>
      </w:r>
      <w:r w:rsidR="00F44C9E" w:rsidRPr="001977DF">
        <w:rPr>
          <w:rFonts w:ascii="Arial" w:hAnsi="Arial" w:cs="Arial"/>
        </w:rPr>
        <w:t>FGTS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VII- Certidão Negativa de Tributos Fede</w:t>
      </w:r>
      <w:r w:rsidR="00F44C9E" w:rsidRPr="001977DF">
        <w:rPr>
          <w:rFonts w:ascii="Arial" w:hAnsi="Arial" w:cs="Arial"/>
        </w:rPr>
        <w:t>rais e de Dívida Ativa da União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 xml:space="preserve">VIII- Certidão Negativa de Débitos Trabalhistas </w:t>
      </w:r>
      <w:r w:rsidR="00F44C9E" w:rsidRPr="001977DF">
        <w:rPr>
          <w:rFonts w:ascii="Arial" w:hAnsi="Arial" w:cs="Arial"/>
        </w:rPr>
        <w:t>–</w:t>
      </w:r>
      <w:r w:rsidR="00BD6A96" w:rsidRPr="001977DF">
        <w:rPr>
          <w:rFonts w:ascii="Arial" w:hAnsi="Arial" w:cs="Arial"/>
        </w:rPr>
        <w:t xml:space="preserve"> </w:t>
      </w:r>
      <w:r w:rsidR="00F44C9E" w:rsidRPr="001977DF">
        <w:rPr>
          <w:rFonts w:ascii="Arial" w:hAnsi="Arial" w:cs="Arial"/>
        </w:rPr>
        <w:t>CNDT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X- Declaração de que não emprega menores de 16 anos</w:t>
      </w:r>
      <w:r w:rsidR="00F44C9E" w:rsidRPr="001977DF">
        <w:rPr>
          <w:rFonts w:ascii="Arial" w:hAnsi="Arial" w:cs="Arial"/>
        </w:rPr>
        <w:t>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</w:rPr>
        <w:t>X- Certidão Negativa da F</w:t>
      </w:r>
      <w:r w:rsidR="00F44C9E" w:rsidRPr="001977DF">
        <w:rPr>
          <w:rFonts w:ascii="Arial" w:hAnsi="Arial" w:cs="Arial"/>
        </w:rPr>
        <w:t>azenda Estadual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7º </w:t>
      </w:r>
      <w:r w:rsidRPr="001977DF">
        <w:rPr>
          <w:rFonts w:ascii="Arial" w:hAnsi="Arial" w:cs="Arial"/>
        </w:rPr>
        <w:t>Fica expressamente vedado a cessionária: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- Transferir, ceder, locar ou sublocar o imóvel objeto da cessão, no todo ou em partes, sem prévia e expressa autorização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I- Usar o imóvel para atividades amorais, político partidárias ou religiosas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</w:rPr>
        <w:t>III- Colocar no imóvel bandeiras, cartazes, inscrições ou sinais de conotação p</w:t>
      </w:r>
      <w:r w:rsidR="00F44C9E" w:rsidRPr="001977DF">
        <w:rPr>
          <w:rFonts w:ascii="Arial" w:hAnsi="Arial" w:cs="Arial"/>
        </w:rPr>
        <w:t>olítico-partidária ou religiosa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8º </w:t>
      </w:r>
      <w:r w:rsidRPr="001977DF">
        <w:rPr>
          <w:rFonts w:ascii="Arial" w:hAnsi="Arial" w:cs="Arial"/>
        </w:rPr>
        <w:t>A cessionária será responsável pelas perdas e danos causados a terceiros e ao patrimônio da concedente na área de sua responsabilidade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9º </w:t>
      </w:r>
      <w:r w:rsidRPr="001977DF">
        <w:rPr>
          <w:rFonts w:ascii="Arial" w:hAnsi="Arial" w:cs="Arial"/>
        </w:rPr>
        <w:t xml:space="preserve">Durante a vigência da </w:t>
      </w:r>
      <w:r w:rsidR="00AD02BF">
        <w:rPr>
          <w:rFonts w:ascii="Arial" w:hAnsi="Arial" w:cs="Arial"/>
        </w:rPr>
        <w:t>concessão</w:t>
      </w:r>
      <w:r w:rsidR="00DF5C90">
        <w:rPr>
          <w:rFonts w:ascii="Arial" w:hAnsi="Arial" w:cs="Arial"/>
        </w:rPr>
        <w:t xml:space="preserve"> de direito</w:t>
      </w:r>
      <w:r w:rsidR="00272084">
        <w:rPr>
          <w:rFonts w:ascii="Arial" w:hAnsi="Arial" w:cs="Arial"/>
        </w:rPr>
        <w:t xml:space="preserve"> real</w:t>
      </w:r>
      <w:r w:rsidR="00AD02BF">
        <w:rPr>
          <w:rFonts w:ascii="Arial" w:hAnsi="Arial" w:cs="Arial"/>
        </w:rPr>
        <w:t xml:space="preserve"> de uso</w:t>
      </w:r>
      <w:r w:rsidRPr="001977DF">
        <w:rPr>
          <w:rFonts w:ascii="Arial" w:hAnsi="Arial" w:cs="Arial"/>
        </w:rPr>
        <w:t>,</w:t>
      </w:r>
      <w:r w:rsidR="00DF5C90">
        <w:rPr>
          <w:rFonts w:ascii="Arial" w:hAnsi="Arial" w:cs="Arial"/>
        </w:rPr>
        <w:t xml:space="preserve"> correrão por conta exclusiva da</w:t>
      </w:r>
      <w:r w:rsidRPr="001977DF">
        <w:rPr>
          <w:rFonts w:ascii="Arial" w:hAnsi="Arial" w:cs="Arial"/>
        </w:rPr>
        <w:t xml:space="preserve"> cessionária as despesas decorrentes de consumo de energia elétrica, água, manutenção e limpeza da área física do imóvel, assim como toda a qualquer manutenção necessária quanto a eventuais bens móveis que acompanharem a</w:t>
      </w:r>
      <w:r w:rsidR="00DF5C90">
        <w:rPr>
          <w:rFonts w:ascii="Arial" w:hAnsi="Arial" w:cs="Arial"/>
        </w:rPr>
        <w:t xml:space="preserve"> con</w:t>
      </w:r>
      <w:r w:rsidRPr="001977DF">
        <w:rPr>
          <w:rFonts w:ascii="Arial" w:hAnsi="Arial" w:cs="Arial"/>
        </w:rPr>
        <w:t>cessão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>10</w:t>
      </w:r>
      <w:r w:rsidRPr="001977DF">
        <w:rPr>
          <w:rFonts w:ascii="Arial" w:hAnsi="Arial" w:cs="Arial"/>
        </w:rPr>
        <w:t xml:space="preserve"> Por estar presente o interesse público, a cessão do imóvel de que trata esta lei, conforme disposição expressa no Parágrafo Único do artigo 80 da Lei Orgânica do Município, fica dispensada de concorrência pública uma vez que a Cooperativa Agropecuária de Arroio do Padre – COOPAP</w:t>
      </w:r>
      <w:r w:rsidR="00F44C9E" w:rsidRPr="001977DF">
        <w:rPr>
          <w:rFonts w:ascii="Arial" w:hAnsi="Arial" w:cs="Arial"/>
        </w:rPr>
        <w:t>,</w:t>
      </w:r>
      <w:r w:rsidRPr="001977DF">
        <w:rPr>
          <w:rFonts w:ascii="Arial" w:hAnsi="Arial" w:cs="Arial"/>
        </w:rPr>
        <w:t xml:space="preserve"> é formada por produtores locais, visando o acréscimo de renda, geração de empregos, assim como o desenvolvimento da economia do Município</w:t>
      </w:r>
      <w:r w:rsidR="00F44C9E" w:rsidRPr="001977DF">
        <w:rPr>
          <w:rFonts w:ascii="Arial" w:hAnsi="Arial" w:cs="Arial"/>
        </w:rPr>
        <w:t>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11 </w:t>
      </w:r>
      <w:r w:rsidR="00BD6A96" w:rsidRPr="001977DF">
        <w:rPr>
          <w:rFonts w:ascii="Arial" w:hAnsi="Arial" w:cs="Arial"/>
        </w:rPr>
        <w:t>Fica revogada no a</w:t>
      </w:r>
      <w:r w:rsidR="006550C6" w:rsidRPr="001977DF">
        <w:rPr>
          <w:rFonts w:ascii="Arial" w:hAnsi="Arial" w:cs="Arial"/>
        </w:rPr>
        <w:t>to de publicação desta L</w:t>
      </w:r>
      <w:r w:rsidRPr="001977DF">
        <w:rPr>
          <w:rFonts w:ascii="Arial" w:hAnsi="Arial" w:cs="Arial"/>
        </w:rPr>
        <w:t>ei,</w:t>
      </w:r>
      <w:r w:rsidR="00BD6A96" w:rsidRPr="001977DF">
        <w:rPr>
          <w:rFonts w:ascii="Arial" w:hAnsi="Arial" w:cs="Arial"/>
        </w:rPr>
        <w:t xml:space="preserve"> a Lei Municipal nº 1.671, de 24 de novembro de 2015</w:t>
      </w:r>
      <w:r w:rsidRPr="001977DF">
        <w:rPr>
          <w:rFonts w:ascii="Arial" w:hAnsi="Arial" w:cs="Arial"/>
        </w:rPr>
        <w:t>.</w:t>
      </w:r>
    </w:p>
    <w:p w:rsidR="00AF4029" w:rsidRPr="001977DF" w:rsidRDefault="00AF4029" w:rsidP="00AF4029">
      <w:pPr>
        <w:spacing w:before="240"/>
        <w:jc w:val="both"/>
        <w:rPr>
          <w:rFonts w:ascii="Arial" w:hAnsi="Arial" w:cs="Arial"/>
        </w:rPr>
      </w:pPr>
      <w:r w:rsidRPr="001977DF">
        <w:rPr>
          <w:rFonts w:ascii="Arial" w:hAnsi="Arial" w:cs="Arial"/>
          <w:b/>
          <w:bCs/>
        </w:rPr>
        <w:t>Art. 12</w:t>
      </w:r>
      <w:r w:rsidRPr="001977DF">
        <w:rPr>
          <w:rFonts w:ascii="Arial" w:hAnsi="Arial" w:cs="Arial"/>
          <w:bCs/>
        </w:rPr>
        <w:t xml:space="preserve"> Esta Lei entra em vigor da data de sua publicação. </w:t>
      </w:r>
    </w:p>
    <w:p w:rsidR="00F44C9E" w:rsidRPr="001977DF" w:rsidRDefault="00AE2D3A" w:rsidP="00F44C9E">
      <w:pPr>
        <w:pStyle w:val="Standard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4</w:t>
      </w:r>
      <w:r w:rsidR="00F44C9E" w:rsidRPr="001977DF">
        <w:rPr>
          <w:rFonts w:ascii="Arial" w:hAnsi="Arial" w:cs="Arial"/>
          <w:sz w:val="22"/>
          <w:szCs w:val="22"/>
        </w:rPr>
        <w:t xml:space="preserve"> de julho de 2017.</w:t>
      </w:r>
    </w:p>
    <w:p w:rsidR="00F44C9E" w:rsidRPr="001977DF" w:rsidRDefault="00F44C9E" w:rsidP="00F44C9E">
      <w:pPr>
        <w:tabs>
          <w:tab w:val="left" w:pos="5798"/>
        </w:tabs>
        <w:spacing w:after="0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 xml:space="preserve">Visto Técnico: </w:t>
      </w:r>
    </w:p>
    <w:p w:rsidR="00F44C9E" w:rsidRPr="001977DF" w:rsidRDefault="00F44C9E" w:rsidP="00F44C9E">
      <w:pPr>
        <w:tabs>
          <w:tab w:val="left" w:pos="5798"/>
        </w:tabs>
        <w:spacing w:after="0"/>
        <w:rPr>
          <w:rFonts w:ascii="Arial" w:eastAsia="Calibri" w:hAnsi="Arial" w:cs="Arial"/>
          <w:lang w:eastAsia="en-US"/>
        </w:rPr>
      </w:pPr>
    </w:p>
    <w:p w:rsidR="00F44C9E" w:rsidRPr="001977DF" w:rsidRDefault="00F44C9E" w:rsidP="00F44C9E">
      <w:pPr>
        <w:tabs>
          <w:tab w:val="left" w:pos="5798"/>
        </w:tabs>
        <w:spacing w:after="0"/>
        <w:rPr>
          <w:rFonts w:ascii="Arial" w:eastAsia="Calibri" w:hAnsi="Arial" w:cs="Arial"/>
          <w:lang w:eastAsia="en-US"/>
        </w:rPr>
      </w:pPr>
      <w:proofErr w:type="spellStart"/>
      <w:r w:rsidRPr="001977DF">
        <w:rPr>
          <w:rFonts w:ascii="Arial" w:eastAsia="Calibri" w:hAnsi="Arial" w:cs="Arial"/>
          <w:lang w:eastAsia="en-US"/>
        </w:rPr>
        <w:t>Loutar</w:t>
      </w:r>
      <w:proofErr w:type="spellEnd"/>
      <w:r w:rsidRPr="001977D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977DF">
        <w:rPr>
          <w:rFonts w:ascii="Arial" w:eastAsia="Calibri" w:hAnsi="Arial" w:cs="Arial"/>
          <w:lang w:eastAsia="en-US"/>
        </w:rPr>
        <w:t>Prieb</w:t>
      </w:r>
      <w:proofErr w:type="spellEnd"/>
    </w:p>
    <w:p w:rsidR="00F44C9E" w:rsidRPr="001977DF" w:rsidRDefault="00F44C9E" w:rsidP="00F44C9E">
      <w:pPr>
        <w:spacing w:after="0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>Secretário de Administração, Planejamento,</w:t>
      </w:r>
    </w:p>
    <w:p w:rsidR="00F44C9E" w:rsidRPr="001977DF" w:rsidRDefault="00F44C9E" w:rsidP="00F44C9E">
      <w:pPr>
        <w:spacing w:after="0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F44C9E" w:rsidRPr="001977DF" w:rsidRDefault="00F44C9E" w:rsidP="00F44C9E">
      <w:pPr>
        <w:spacing w:after="0"/>
        <w:rPr>
          <w:rFonts w:ascii="Arial" w:eastAsia="Calibri" w:hAnsi="Arial" w:cs="Arial"/>
          <w:lang w:eastAsia="en-US"/>
        </w:rPr>
      </w:pPr>
    </w:p>
    <w:p w:rsidR="00F44C9E" w:rsidRPr="001977DF" w:rsidRDefault="00F44C9E" w:rsidP="00F44C9E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977DF">
        <w:rPr>
          <w:rFonts w:ascii="Arial" w:eastAsia="Calibri" w:hAnsi="Arial" w:cs="Arial"/>
          <w:lang w:eastAsia="en-US"/>
        </w:rPr>
        <w:t>Baschi</w:t>
      </w:r>
      <w:proofErr w:type="spellEnd"/>
    </w:p>
    <w:p w:rsidR="00F44C9E" w:rsidRPr="001977DF" w:rsidRDefault="00F44C9E" w:rsidP="00F44C9E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>Prefeito Municipal</w:t>
      </w:r>
    </w:p>
    <w:p w:rsidR="00961CE4" w:rsidRPr="001977DF" w:rsidRDefault="00961CE4" w:rsidP="00AF4029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  <w:color w:val="auto"/>
        </w:rPr>
      </w:pPr>
    </w:p>
    <w:sectPr w:rsidR="00961CE4" w:rsidRPr="001977DF" w:rsidSect="006550C6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99" w:rsidRDefault="007E3599">
      <w:pPr>
        <w:spacing w:after="0" w:line="240" w:lineRule="auto"/>
      </w:pPr>
      <w:r>
        <w:separator/>
      </w:r>
    </w:p>
  </w:endnote>
  <w:endnote w:type="continuationSeparator" w:id="0">
    <w:p w:rsidR="007E3599" w:rsidRDefault="007E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99" w:rsidRDefault="007E3599">
      <w:pPr>
        <w:spacing w:after="0" w:line="240" w:lineRule="auto"/>
      </w:pPr>
      <w:r>
        <w:separator/>
      </w:r>
    </w:p>
  </w:footnote>
  <w:footnote w:type="continuationSeparator" w:id="0">
    <w:p w:rsidR="007E3599" w:rsidRDefault="007E3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5AE"/>
    <w:rsid w:val="00057EB6"/>
    <w:rsid w:val="00071CC8"/>
    <w:rsid w:val="00072593"/>
    <w:rsid w:val="00073852"/>
    <w:rsid w:val="00082576"/>
    <w:rsid w:val="00085F6D"/>
    <w:rsid w:val="0008655F"/>
    <w:rsid w:val="000962D1"/>
    <w:rsid w:val="000964F4"/>
    <w:rsid w:val="000A040F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18FD"/>
    <w:rsid w:val="000C2AC5"/>
    <w:rsid w:val="000C2B8A"/>
    <w:rsid w:val="000D10F6"/>
    <w:rsid w:val="000D159D"/>
    <w:rsid w:val="000F4C6F"/>
    <w:rsid w:val="00104841"/>
    <w:rsid w:val="00104D63"/>
    <w:rsid w:val="0011529A"/>
    <w:rsid w:val="0012050E"/>
    <w:rsid w:val="00125C7E"/>
    <w:rsid w:val="0012637A"/>
    <w:rsid w:val="00126D46"/>
    <w:rsid w:val="00142C99"/>
    <w:rsid w:val="001567B7"/>
    <w:rsid w:val="0016179B"/>
    <w:rsid w:val="001634D5"/>
    <w:rsid w:val="00180D14"/>
    <w:rsid w:val="001836C8"/>
    <w:rsid w:val="00191B86"/>
    <w:rsid w:val="00193D98"/>
    <w:rsid w:val="001977DF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2084"/>
    <w:rsid w:val="00274B8D"/>
    <w:rsid w:val="002812FE"/>
    <w:rsid w:val="00287D4A"/>
    <w:rsid w:val="002B5275"/>
    <w:rsid w:val="002B5A03"/>
    <w:rsid w:val="002B6293"/>
    <w:rsid w:val="002B7AA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6C10"/>
    <w:rsid w:val="004402BE"/>
    <w:rsid w:val="00441ADB"/>
    <w:rsid w:val="00451249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6828"/>
    <w:rsid w:val="004F3DED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935"/>
    <w:rsid w:val="00543BB8"/>
    <w:rsid w:val="00547A1E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C7E30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550C6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94060"/>
    <w:rsid w:val="006A3A8A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37FCC"/>
    <w:rsid w:val="00743879"/>
    <w:rsid w:val="0075222A"/>
    <w:rsid w:val="00775318"/>
    <w:rsid w:val="007760EC"/>
    <w:rsid w:val="007823CA"/>
    <w:rsid w:val="00783DE4"/>
    <w:rsid w:val="00786A86"/>
    <w:rsid w:val="00791E81"/>
    <w:rsid w:val="00796A97"/>
    <w:rsid w:val="007A50D8"/>
    <w:rsid w:val="007A702F"/>
    <w:rsid w:val="007B0C25"/>
    <w:rsid w:val="007B1786"/>
    <w:rsid w:val="007B3BE2"/>
    <w:rsid w:val="007B3E41"/>
    <w:rsid w:val="007B41CC"/>
    <w:rsid w:val="007C09F2"/>
    <w:rsid w:val="007C202E"/>
    <w:rsid w:val="007E3599"/>
    <w:rsid w:val="007E53ED"/>
    <w:rsid w:val="007E7AE4"/>
    <w:rsid w:val="00800CB7"/>
    <w:rsid w:val="008153FD"/>
    <w:rsid w:val="00817BED"/>
    <w:rsid w:val="00831FC4"/>
    <w:rsid w:val="00834A7E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A22DD"/>
    <w:rsid w:val="008C267D"/>
    <w:rsid w:val="008C43E1"/>
    <w:rsid w:val="008D2D85"/>
    <w:rsid w:val="008D348C"/>
    <w:rsid w:val="008D6328"/>
    <w:rsid w:val="008D757F"/>
    <w:rsid w:val="008E0B03"/>
    <w:rsid w:val="008E267D"/>
    <w:rsid w:val="008E4588"/>
    <w:rsid w:val="008E722C"/>
    <w:rsid w:val="008F084D"/>
    <w:rsid w:val="0090338F"/>
    <w:rsid w:val="00903A2D"/>
    <w:rsid w:val="00913487"/>
    <w:rsid w:val="00914351"/>
    <w:rsid w:val="0091469A"/>
    <w:rsid w:val="00923E04"/>
    <w:rsid w:val="00924E8B"/>
    <w:rsid w:val="0092778F"/>
    <w:rsid w:val="0093426B"/>
    <w:rsid w:val="00941F5E"/>
    <w:rsid w:val="00952354"/>
    <w:rsid w:val="00956470"/>
    <w:rsid w:val="00961CE4"/>
    <w:rsid w:val="009633D3"/>
    <w:rsid w:val="009637FE"/>
    <w:rsid w:val="00964402"/>
    <w:rsid w:val="00972AAA"/>
    <w:rsid w:val="00976B98"/>
    <w:rsid w:val="009826CC"/>
    <w:rsid w:val="00991330"/>
    <w:rsid w:val="00994B7C"/>
    <w:rsid w:val="00994D4D"/>
    <w:rsid w:val="00997ACE"/>
    <w:rsid w:val="009A1B2A"/>
    <w:rsid w:val="009A429F"/>
    <w:rsid w:val="009A7001"/>
    <w:rsid w:val="009B01A0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0935"/>
    <w:rsid w:val="00A710E9"/>
    <w:rsid w:val="00A8034C"/>
    <w:rsid w:val="00A8303F"/>
    <w:rsid w:val="00A83479"/>
    <w:rsid w:val="00A8438A"/>
    <w:rsid w:val="00A873C0"/>
    <w:rsid w:val="00A92CA7"/>
    <w:rsid w:val="00AA1025"/>
    <w:rsid w:val="00AA7F4C"/>
    <w:rsid w:val="00AC4C86"/>
    <w:rsid w:val="00AD02BF"/>
    <w:rsid w:val="00AD53F4"/>
    <w:rsid w:val="00AE10E5"/>
    <w:rsid w:val="00AE2D3A"/>
    <w:rsid w:val="00AE6DDE"/>
    <w:rsid w:val="00AE7DEB"/>
    <w:rsid w:val="00AF009B"/>
    <w:rsid w:val="00AF0E31"/>
    <w:rsid w:val="00AF4029"/>
    <w:rsid w:val="00AF5A26"/>
    <w:rsid w:val="00AF77C0"/>
    <w:rsid w:val="00B027C7"/>
    <w:rsid w:val="00B03085"/>
    <w:rsid w:val="00B0414D"/>
    <w:rsid w:val="00B07403"/>
    <w:rsid w:val="00B158F8"/>
    <w:rsid w:val="00B215C1"/>
    <w:rsid w:val="00B23630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074"/>
    <w:rsid w:val="00B87133"/>
    <w:rsid w:val="00B922B1"/>
    <w:rsid w:val="00B9485A"/>
    <w:rsid w:val="00B94BEF"/>
    <w:rsid w:val="00BA26F6"/>
    <w:rsid w:val="00BA3752"/>
    <w:rsid w:val="00BA47D2"/>
    <w:rsid w:val="00BB15D9"/>
    <w:rsid w:val="00BB5610"/>
    <w:rsid w:val="00BC49FB"/>
    <w:rsid w:val="00BC5205"/>
    <w:rsid w:val="00BD2EE3"/>
    <w:rsid w:val="00BD55B9"/>
    <w:rsid w:val="00BD63EC"/>
    <w:rsid w:val="00BD6A96"/>
    <w:rsid w:val="00C07B00"/>
    <w:rsid w:val="00C11297"/>
    <w:rsid w:val="00C1396C"/>
    <w:rsid w:val="00C17F98"/>
    <w:rsid w:val="00C25E4F"/>
    <w:rsid w:val="00C26E4F"/>
    <w:rsid w:val="00C3281B"/>
    <w:rsid w:val="00C339B7"/>
    <w:rsid w:val="00C37EB0"/>
    <w:rsid w:val="00C523A4"/>
    <w:rsid w:val="00C627D0"/>
    <w:rsid w:val="00C6593B"/>
    <w:rsid w:val="00C674AB"/>
    <w:rsid w:val="00C7074C"/>
    <w:rsid w:val="00C733ED"/>
    <w:rsid w:val="00C77050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5843"/>
    <w:rsid w:val="00CC6FB7"/>
    <w:rsid w:val="00CE1D00"/>
    <w:rsid w:val="00CE3A2F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E74F3"/>
    <w:rsid w:val="00DF3247"/>
    <w:rsid w:val="00DF54AC"/>
    <w:rsid w:val="00DF5C90"/>
    <w:rsid w:val="00DF7D01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80744"/>
    <w:rsid w:val="00E86E8F"/>
    <w:rsid w:val="00E90D5D"/>
    <w:rsid w:val="00EA494F"/>
    <w:rsid w:val="00EA681E"/>
    <w:rsid w:val="00EC40C2"/>
    <w:rsid w:val="00EC7124"/>
    <w:rsid w:val="00EE1811"/>
    <w:rsid w:val="00EE4E4A"/>
    <w:rsid w:val="00EE734A"/>
    <w:rsid w:val="00EF1339"/>
    <w:rsid w:val="00EF2525"/>
    <w:rsid w:val="00EF3483"/>
    <w:rsid w:val="00F00C6A"/>
    <w:rsid w:val="00F05C40"/>
    <w:rsid w:val="00F104DF"/>
    <w:rsid w:val="00F26AD6"/>
    <w:rsid w:val="00F27D27"/>
    <w:rsid w:val="00F3158F"/>
    <w:rsid w:val="00F347F4"/>
    <w:rsid w:val="00F348F5"/>
    <w:rsid w:val="00F35E10"/>
    <w:rsid w:val="00F44C9E"/>
    <w:rsid w:val="00F4594F"/>
    <w:rsid w:val="00F516A9"/>
    <w:rsid w:val="00F57785"/>
    <w:rsid w:val="00F61E78"/>
    <w:rsid w:val="00F64ABC"/>
    <w:rsid w:val="00F7365A"/>
    <w:rsid w:val="00F83DD2"/>
    <w:rsid w:val="00F85585"/>
    <w:rsid w:val="00F8727A"/>
    <w:rsid w:val="00F95A2A"/>
    <w:rsid w:val="00FB0765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7CA1-9305-40A0-8EEA-1051F78F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17-08-14T14:20:00Z</cp:lastPrinted>
  <dcterms:created xsi:type="dcterms:W3CDTF">2017-08-14T12:15:00Z</dcterms:created>
  <dcterms:modified xsi:type="dcterms:W3CDTF">2017-08-14T14:30:00Z</dcterms:modified>
</cp:coreProperties>
</file>